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3C" w:rsidRPr="004E4F16" w:rsidRDefault="00BE013C" w:rsidP="004E4F16">
      <w:pPr>
        <w:spacing w:after="60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4E4F16">
        <w:rPr>
          <w:rFonts w:ascii="Times New Roman" w:hAnsi="Times New Roman" w:cs="Times New Roman"/>
          <w:b/>
          <w:sz w:val="26"/>
          <w:szCs w:val="26"/>
          <w:lang w:val="es-ES"/>
        </w:rPr>
        <w:t xml:space="preserve">DATOS </w:t>
      </w:r>
      <w:r w:rsidR="00BE53C9" w:rsidRPr="004E4F16">
        <w:rPr>
          <w:rFonts w:ascii="Times New Roman" w:hAnsi="Times New Roman" w:cs="Times New Roman"/>
          <w:b/>
          <w:sz w:val="26"/>
          <w:szCs w:val="26"/>
          <w:lang w:val="es-ES"/>
        </w:rPr>
        <w:t>DE CONTACTO</w:t>
      </w:r>
    </w:p>
    <w:p w:rsidR="00BE013C" w:rsidRPr="004E4F16" w:rsidRDefault="00BE013C" w:rsidP="004E4F16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4F16">
        <w:rPr>
          <w:rFonts w:ascii="Times New Roman" w:hAnsi="Times New Roman" w:cs="Times New Roman"/>
          <w:lang w:val="es-ES"/>
        </w:rPr>
        <w:t xml:space="preserve">Nombre de </w:t>
      </w:r>
      <w:r w:rsidR="00084774" w:rsidRPr="004E4F16">
        <w:rPr>
          <w:rFonts w:ascii="Times New Roman" w:hAnsi="Times New Roman" w:cs="Times New Roman"/>
          <w:lang w:val="es-ES"/>
        </w:rPr>
        <w:t xml:space="preserve">la </w:t>
      </w:r>
      <w:r w:rsidRPr="004E4F16">
        <w:rPr>
          <w:rFonts w:ascii="Times New Roman" w:hAnsi="Times New Roman" w:cs="Times New Roman"/>
          <w:lang w:val="es-ES"/>
        </w:rPr>
        <w:t>persona de contacto:</w:t>
      </w:r>
    </w:p>
    <w:p w:rsidR="00BE013C" w:rsidRPr="004E4F16" w:rsidRDefault="00BE013C" w:rsidP="004E4F16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4F16">
        <w:rPr>
          <w:rFonts w:ascii="Times New Roman" w:hAnsi="Times New Roman" w:cs="Times New Roman"/>
          <w:lang w:val="es-ES"/>
        </w:rPr>
        <w:t>Email:</w:t>
      </w:r>
    </w:p>
    <w:p w:rsidR="00BE013C" w:rsidRPr="004E4F16" w:rsidRDefault="00BE013C" w:rsidP="004E4F16">
      <w:pPr>
        <w:spacing w:after="360" w:line="240" w:lineRule="auto"/>
        <w:jc w:val="both"/>
        <w:rPr>
          <w:rFonts w:ascii="Times New Roman" w:hAnsi="Times New Roman" w:cs="Times New Roman"/>
          <w:lang w:val="es-ES"/>
        </w:rPr>
      </w:pPr>
      <w:r w:rsidRPr="004E4F16">
        <w:rPr>
          <w:rFonts w:ascii="Times New Roman" w:hAnsi="Times New Roman" w:cs="Times New Roman"/>
          <w:lang w:val="es-ES"/>
        </w:rPr>
        <w:t>Celular:</w:t>
      </w:r>
    </w:p>
    <w:p w:rsidR="008A06B3" w:rsidRPr="004E4F16" w:rsidRDefault="008A06B3" w:rsidP="004E4F16">
      <w:pPr>
        <w:spacing w:after="36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4E4F16">
        <w:rPr>
          <w:rFonts w:ascii="Times New Roman" w:hAnsi="Times New Roman" w:cs="Times New Roman"/>
          <w:b/>
          <w:lang w:val="es-ES"/>
        </w:rPr>
        <w:t xml:space="preserve">DATOS </w:t>
      </w:r>
      <w:r w:rsidR="00BE53C9" w:rsidRPr="004E4F16">
        <w:rPr>
          <w:rFonts w:ascii="Times New Roman" w:hAnsi="Times New Roman" w:cs="Times New Roman"/>
          <w:b/>
          <w:lang w:val="es-ES"/>
        </w:rPr>
        <w:t>DE AUTORXS</w:t>
      </w:r>
    </w:p>
    <w:p w:rsidR="00296332" w:rsidRPr="004E4F16" w:rsidRDefault="00012738" w:rsidP="004E4F16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4F16">
        <w:rPr>
          <w:rFonts w:ascii="Times New Roman" w:hAnsi="Times New Roman" w:cs="Times New Roman"/>
          <w:lang w:val="es-ES"/>
        </w:rPr>
        <w:t xml:space="preserve">Los siguientes datos serán utilizados </w:t>
      </w:r>
      <w:r w:rsidR="00AF791A" w:rsidRPr="004E4F16">
        <w:rPr>
          <w:rFonts w:ascii="Times New Roman" w:hAnsi="Times New Roman" w:cs="Times New Roman"/>
          <w:lang w:val="es-ES"/>
        </w:rPr>
        <w:t xml:space="preserve">para la </w:t>
      </w:r>
      <w:r w:rsidRPr="004E4F16">
        <w:rPr>
          <w:rFonts w:ascii="Times New Roman" w:hAnsi="Times New Roman" w:cs="Times New Roman"/>
          <w:lang w:val="es-ES"/>
        </w:rPr>
        <w:t>gesti</w:t>
      </w:r>
      <w:r w:rsidR="00470D60" w:rsidRPr="004E4F16">
        <w:rPr>
          <w:rFonts w:ascii="Times New Roman" w:hAnsi="Times New Roman" w:cs="Times New Roman"/>
          <w:lang w:val="es-ES"/>
        </w:rPr>
        <w:t>ón d</w:t>
      </w:r>
      <w:r w:rsidRPr="004E4F16">
        <w:rPr>
          <w:rFonts w:ascii="Times New Roman" w:hAnsi="Times New Roman" w:cs="Times New Roman"/>
          <w:lang w:val="es-ES"/>
        </w:rPr>
        <w:t>el ISBN</w:t>
      </w:r>
      <w:r w:rsidR="008A06B3" w:rsidRPr="004E4F16">
        <w:rPr>
          <w:rFonts w:ascii="Times New Roman" w:hAnsi="Times New Roman" w:cs="Times New Roman"/>
          <w:lang w:val="es-ES"/>
        </w:rPr>
        <w:t xml:space="preserve"> y </w:t>
      </w:r>
      <w:r w:rsidRPr="004E4F16">
        <w:rPr>
          <w:rFonts w:ascii="Times New Roman" w:hAnsi="Times New Roman" w:cs="Times New Roman"/>
          <w:lang w:val="es-ES"/>
        </w:rPr>
        <w:t>trámites en la Cámara del libro</w:t>
      </w:r>
      <w:r w:rsidR="00AF791A" w:rsidRPr="004E4F16">
        <w:rPr>
          <w:rFonts w:ascii="Times New Roman" w:hAnsi="Times New Roman" w:cs="Times New Roman"/>
          <w:lang w:val="es-ES"/>
        </w:rPr>
        <w:t>.</w:t>
      </w:r>
      <w:r w:rsidR="00402BFF" w:rsidRPr="004E4F16">
        <w:rPr>
          <w:rFonts w:ascii="Times New Roman" w:hAnsi="Times New Roman" w:cs="Times New Roman"/>
          <w:lang w:val="es-ES"/>
        </w:rPr>
        <w:t xml:space="preserve"> </w:t>
      </w:r>
    </w:p>
    <w:p w:rsidR="001D23D9" w:rsidRPr="004E4F16" w:rsidRDefault="00402BFF" w:rsidP="004E4F16">
      <w:pPr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  <w:r w:rsidRPr="004E4F16">
        <w:rPr>
          <w:rFonts w:ascii="Times New Roman" w:hAnsi="Times New Roman" w:cs="Times New Roman"/>
          <w:lang w:val="es-ES"/>
        </w:rPr>
        <w:t>Debe completarse una tabla por autor/a.</w:t>
      </w:r>
    </w:p>
    <w:tbl>
      <w:tblPr>
        <w:tblStyle w:val="Tablaconcuadrcula"/>
        <w:tblW w:w="9407" w:type="dxa"/>
        <w:tblLook w:val="04A0" w:firstRow="1" w:lastRow="0" w:firstColumn="1" w:lastColumn="0" w:noHBand="0" w:noVBand="1"/>
      </w:tblPr>
      <w:tblGrid>
        <w:gridCol w:w="607"/>
        <w:gridCol w:w="3357"/>
        <w:gridCol w:w="5443"/>
      </w:tblGrid>
      <w:tr w:rsidR="008A06B3" w:rsidRPr="004E4F16" w:rsidTr="004E4F16">
        <w:trPr>
          <w:trHeight w:val="397"/>
        </w:trPr>
        <w:tc>
          <w:tcPr>
            <w:tcW w:w="607" w:type="dxa"/>
            <w:vAlign w:val="bottom"/>
          </w:tcPr>
          <w:p w:rsidR="008A06B3" w:rsidRPr="004E4F16" w:rsidRDefault="004D0F52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3357" w:type="dxa"/>
            <w:vAlign w:val="bottom"/>
          </w:tcPr>
          <w:p w:rsidR="008A06B3" w:rsidRPr="004E4F16" w:rsidRDefault="008A06B3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Nombre completo</w:t>
            </w:r>
          </w:p>
        </w:tc>
        <w:tc>
          <w:tcPr>
            <w:tcW w:w="5443" w:type="dxa"/>
            <w:vAlign w:val="bottom"/>
          </w:tcPr>
          <w:p w:rsidR="008A06B3" w:rsidRPr="004E4F16" w:rsidRDefault="008A06B3" w:rsidP="004E4F1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B7DFE" w:rsidRPr="004E4F16" w:rsidTr="004E4F16">
        <w:trPr>
          <w:trHeight w:val="567"/>
        </w:trPr>
        <w:tc>
          <w:tcPr>
            <w:tcW w:w="607" w:type="dxa"/>
            <w:vAlign w:val="center"/>
          </w:tcPr>
          <w:p w:rsidR="009B7DFE" w:rsidRPr="004E4F16" w:rsidRDefault="00CC11A4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3357" w:type="dxa"/>
            <w:vAlign w:val="bottom"/>
          </w:tcPr>
          <w:p w:rsidR="009B7DFE" w:rsidRPr="004E4F16" w:rsidRDefault="009B7DFE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Filiación institucional (con aclaración de siglas)</w:t>
            </w:r>
          </w:p>
        </w:tc>
        <w:tc>
          <w:tcPr>
            <w:tcW w:w="5443" w:type="dxa"/>
          </w:tcPr>
          <w:p w:rsidR="009B7DFE" w:rsidRPr="004E4F16" w:rsidRDefault="009B7DFE" w:rsidP="004E4F16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4E4F16" w:rsidTr="004E4F16">
        <w:trPr>
          <w:trHeight w:val="397"/>
        </w:trPr>
        <w:tc>
          <w:tcPr>
            <w:tcW w:w="607" w:type="dxa"/>
            <w:vAlign w:val="bottom"/>
          </w:tcPr>
          <w:p w:rsidR="008A06B3" w:rsidRPr="004E4F16" w:rsidRDefault="00CC11A4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3357" w:type="dxa"/>
            <w:vAlign w:val="bottom"/>
          </w:tcPr>
          <w:p w:rsidR="008A06B3" w:rsidRPr="004E4F16" w:rsidRDefault="008A06B3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Email</w:t>
            </w:r>
          </w:p>
        </w:tc>
        <w:tc>
          <w:tcPr>
            <w:tcW w:w="5443" w:type="dxa"/>
          </w:tcPr>
          <w:p w:rsidR="008A06B3" w:rsidRPr="004E4F16" w:rsidRDefault="008A06B3" w:rsidP="004E4F16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4E4F16" w:rsidTr="004E4F16">
        <w:trPr>
          <w:trHeight w:val="397"/>
        </w:trPr>
        <w:tc>
          <w:tcPr>
            <w:tcW w:w="607" w:type="dxa"/>
            <w:vAlign w:val="bottom"/>
          </w:tcPr>
          <w:p w:rsidR="008A06B3" w:rsidRPr="004E4F16" w:rsidRDefault="00CC11A4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3357" w:type="dxa"/>
            <w:vAlign w:val="bottom"/>
          </w:tcPr>
          <w:p w:rsidR="008A06B3" w:rsidRPr="004E4F16" w:rsidRDefault="008A06B3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DNI</w:t>
            </w:r>
          </w:p>
        </w:tc>
        <w:tc>
          <w:tcPr>
            <w:tcW w:w="5443" w:type="dxa"/>
          </w:tcPr>
          <w:p w:rsidR="008A06B3" w:rsidRPr="004E4F16" w:rsidRDefault="008A06B3" w:rsidP="004E4F16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4E4F16" w:rsidTr="004E4F16">
        <w:trPr>
          <w:trHeight w:val="397"/>
        </w:trPr>
        <w:tc>
          <w:tcPr>
            <w:tcW w:w="607" w:type="dxa"/>
            <w:vAlign w:val="bottom"/>
          </w:tcPr>
          <w:p w:rsidR="008A06B3" w:rsidRPr="004E4F16" w:rsidRDefault="00CC11A4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3357" w:type="dxa"/>
            <w:vAlign w:val="bottom"/>
          </w:tcPr>
          <w:p w:rsidR="008A06B3" w:rsidRPr="004E4F16" w:rsidRDefault="008A06B3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CUIL</w:t>
            </w:r>
          </w:p>
        </w:tc>
        <w:tc>
          <w:tcPr>
            <w:tcW w:w="5443" w:type="dxa"/>
          </w:tcPr>
          <w:p w:rsidR="008A06B3" w:rsidRPr="004E4F16" w:rsidRDefault="008A06B3" w:rsidP="004E4F16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4E4F16" w:rsidTr="004E4F16">
        <w:trPr>
          <w:trHeight w:val="397"/>
        </w:trPr>
        <w:tc>
          <w:tcPr>
            <w:tcW w:w="607" w:type="dxa"/>
            <w:vAlign w:val="bottom"/>
          </w:tcPr>
          <w:p w:rsidR="008A06B3" w:rsidRPr="004E4F16" w:rsidRDefault="00CC11A4" w:rsidP="004E4F16">
            <w:pPr>
              <w:rPr>
                <w:rFonts w:ascii="Times New Roman" w:hAnsi="Times New Roman" w:cs="Times New Roman"/>
                <w:lang w:val="es-ES"/>
              </w:rPr>
            </w:pPr>
            <w:r w:rsidRPr="004E4F16"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3357" w:type="dxa"/>
            <w:vAlign w:val="bottom"/>
          </w:tcPr>
          <w:p w:rsidR="008A06B3" w:rsidRPr="004E4F16" w:rsidRDefault="008A06B3" w:rsidP="004E4F16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E4F16">
              <w:rPr>
                <w:rFonts w:ascii="Times New Roman" w:hAnsi="Times New Roman" w:cs="Times New Roman"/>
                <w:lang w:val="es-ES"/>
              </w:rPr>
              <w:t>Orcid</w:t>
            </w:r>
            <w:proofErr w:type="spellEnd"/>
          </w:p>
        </w:tc>
        <w:tc>
          <w:tcPr>
            <w:tcW w:w="5443" w:type="dxa"/>
          </w:tcPr>
          <w:p w:rsidR="008A06B3" w:rsidRPr="004E4F16" w:rsidRDefault="008A06B3" w:rsidP="004E4F16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F69B5" w:rsidRPr="004E4F16" w:rsidRDefault="001F69B5" w:rsidP="004E4F16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:rsidR="009B7DFE" w:rsidRPr="004E4F16" w:rsidRDefault="009B7DFE" w:rsidP="004E4F16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sectPr w:rsidR="009B7DFE" w:rsidRPr="004E4F16" w:rsidSect="004E4F1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454" w:rsidRDefault="00716454" w:rsidP="00BE013C">
      <w:pPr>
        <w:spacing w:after="0" w:line="240" w:lineRule="auto"/>
      </w:pPr>
      <w:r>
        <w:separator/>
      </w:r>
    </w:p>
  </w:endnote>
  <w:endnote w:type="continuationSeparator" w:id="0">
    <w:p w:rsidR="00716454" w:rsidRDefault="00716454" w:rsidP="00B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454" w:rsidRDefault="00716454" w:rsidP="00BE013C">
      <w:pPr>
        <w:spacing w:after="0" w:line="240" w:lineRule="auto"/>
      </w:pPr>
      <w:r>
        <w:separator/>
      </w:r>
    </w:p>
  </w:footnote>
  <w:footnote w:type="continuationSeparator" w:id="0">
    <w:p w:rsidR="00716454" w:rsidRDefault="00716454" w:rsidP="00BE0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5"/>
    <w:rsid w:val="00012738"/>
    <w:rsid w:val="00084774"/>
    <w:rsid w:val="001D23D9"/>
    <w:rsid w:val="001F69B5"/>
    <w:rsid w:val="0021496C"/>
    <w:rsid w:val="00296332"/>
    <w:rsid w:val="00402BFF"/>
    <w:rsid w:val="00424495"/>
    <w:rsid w:val="004332DC"/>
    <w:rsid w:val="00470D60"/>
    <w:rsid w:val="004D0F52"/>
    <w:rsid w:val="004E0302"/>
    <w:rsid w:val="004E4F16"/>
    <w:rsid w:val="005D1455"/>
    <w:rsid w:val="005E4356"/>
    <w:rsid w:val="005F59EE"/>
    <w:rsid w:val="006A0D31"/>
    <w:rsid w:val="00716454"/>
    <w:rsid w:val="00746382"/>
    <w:rsid w:val="008A06B3"/>
    <w:rsid w:val="009B7DFE"/>
    <w:rsid w:val="00A41FA4"/>
    <w:rsid w:val="00AF791A"/>
    <w:rsid w:val="00BE013C"/>
    <w:rsid w:val="00BE53C9"/>
    <w:rsid w:val="00CA12AA"/>
    <w:rsid w:val="00C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A776"/>
  <w15:chartTrackingRefBased/>
  <w15:docId w15:val="{930694B8-7C38-4976-8B43-0B56B889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E0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1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0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CC61-2703-401C-B9FA-FE9EE92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</cp:lastModifiedBy>
  <cp:revision>4</cp:revision>
  <dcterms:created xsi:type="dcterms:W3CDTF">2024-07-02T15:16:00Z</dcterms:created>
  <dcterms:modified xsi:type="dcterms:W3CDTF">2024-07-03T15:15:00Z</dcterms:modified>
</cp:coreProperties>
</file>